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7CEB" w14:textId="77777777" w:rsidR="00532967" w:rsidRDefault="0053296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D9F0AEE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497311D8" w14:textId="77777777" w:rsidR="00532967" w:rsidRDefault="003C7FE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по адресу: город Хабаровск, улица Шатова, дом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6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</w:tblGrid>
      <w:tr w:rsidR="00532967" w14:paraId="7FE08C2D" w14:textId="77777777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06CF3" w14:textId="77777777" w:rsidR="00532967" w:rsidRDefault="00532967">
            <w:pPr>
              <w:ind w:left="-142"/>
              <w:jc w:val="center"/>
              <w:rPr>
                <w:b/>
              </w:rPr>
            </w:pPr>
          </w:p>
        </w:tc>
      </w:tr>
    </w:tbl>
    <w:p w14:paraId="646E9BBF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ор очередного собрания - ООО «Дальневосточная проектировочная компания».</w:t>
      </w:r>
    </w:p>
    <w:p w14:paraId="0259E2E8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очередного общего собрания - очно-заочная.</w:t>
      </w:r>
    </w:p>
    <w:p w14:paraId="4D627CB4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 (далее- ООО «ДПК»):</w:t>
      </w:r>
    </w:p>
    <w:p w14:paraId="5656D57E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овск, улица Дзержинского, дом № 64</w:t>
      </w:r>
    </w:p>
    <w:p w14:paraId="5C4913EB" w14:textId="77777777" w:rsidR="00200CB4" w:rsidRDefault="003C7FE3" w:rsidP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 г. Хабаровск, улица Шатова 8А, подъезд 5, 1 этаж.</w:t>
      </w:r>
    </w:p>
    <w:p w14:paraId="7A8E13B5" w14:textId="055F7D05" w:rsidR="00532967" w:rsidRDefault="003C7F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ведомляем Вас, что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9186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№ </w:t>
      </w:r>
      <w:r w:rsidR="00FD2B7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о ул. Шатова в г. Хабаровске (далее – Собрание).</w:t>
      </w:r>
    </w:p>
    <w:p w14:paraId="3796F1D4" w14:textId="790379B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будет проводиться по адресу: </w:t>
      </w:r>
      <w:r>
        <w:rPr>
          <w:rFonts w:ascii="Times New Roman" w:hAnsi="Times New Roman" w:cs="Times New Roman"/>
          <w:b/>
          <w:sz w:val="24"/>
          <w:szCs w:val="24"/>
        </w:rPr>
        <w:t xml:space="preserve">г. Хабаровск, улица </w:t>
      </w:r>
      <w:r w:rsidR="00535284">
        <w:rPr>
          <w:rFonts w:ascii="Times New Roman" w:hAnsi="Times New Roman" w:cs="Times New Roman"/>
          <w:b/>
          <w:sz w:val="24"/>
          <w:szCs w:val="24"/>
        </w:rPr>
        <w:t>Шатова</w:t>
      </w:r>
      <w:r>
        <w:rPr>
          <w:rFonts w:ascii="Times New Roman" w:hAnsi="Times New Roman" w:cs="Times New Roman"/>
          <w:b/>
          <w:sz w:val="24"/>
          <w:szCs w:val="24"/>
        </w:rPr>
        <w:t xml:space="preserve">, дом № </w:t>
      </w:r>
      <w:r w:rsidR="0009476D">
        <w:rPr>
          <w:rFonts w:ascii="Times New Roman" w:hAnsi="Times New Roman" w:cs="Times New Roman"/>
          <w:b/>
          <w:sz w:val="24"/>
          <w:szCs w:val="24"/>
        </w:rPr>
        <w:t>4 (двор дом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4C81B39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рания: </w:t>
      </w:r>
      <w:r>
        <w:rPr>
          <w:rFonts w:ascii="Times New Roman" w:hAnsi="Times New Roman" w:cs="Times New Roman"/>
          <w:b/>
          <w:sz w:val="24"/>
          <w:szCs w:val="24"/>
        </w:rPr>
        <w:t>очно-заочное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C91EF0" w14:textId="19249D06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брания (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суждение): </w:t>
      </w:r>
      <w:bookmarkStart w:id="0" w:name="_Hlk69475216"/>
      <w:r w:rsidR="00491867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76D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минут. </w:t>
      </w:r>
    </w:p>
    <w:p w14:paraId="6DB4D718" w14:textId="2EF7B6AC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CB4">
        <w:rPr>
          <w:rFonts w:ascii="Times New Roman" w:hAnsi="Times New Roman" w:cs="Times New Roman"/>
          <w:bCs/>
          <w:sz w:val="24"/>
          <w:szCs w:val="24"/>
        </w:rPr>
        <w:t>Окончание Собрания (</w:t>
      </w:r>
      <w:r w:rsidRPr="00200CB4">
        <w:rPr>
          <w:rFonts w:ascii="Times New Roman" w:hAnsi="Times New Roman" w:cs="Times New Roman"/>
          <w:sz w:val="24"/>
          <w:szCs w:val="24"/>
        </w:rPr>
        <w:t>очное о</w:t>
      </w:r>
      <w:r w:rsidR="00535284">
        <w:rPr>
          <w:rFonts w:ascii="Times New Roman" w:hAnsi="Times New Roman" w:cs="Times New Roman"/>
          <w:sz w:val="24"/>
          <w:szCs w:val="24"/>
        </w:rPr>
        <w:t>б</w:t>
      </w:r>
      <w:r w:rsidRPr="00200CB4">
        <w:rPr>
          <w:rFonts w:ascii="Times New Roman" w:hAnsi="Times New Roman" w:cs="Times New Roman"/>
          <w:sz w:val="24"/>
          <w:szCs w:val="24"/>
        </w:rPr>
        <w:t>суждение</w:t>
      </w:r>
      <w:r w:rsidRPr="00200CB4">
        <w:rPr>
          <w:rFonts w:ascii="Times New Roman" w:hAnsi="Times New Roman" w:cs="Times New Roman"/>
          <w:bCs/>
          <w:sz w:val="24"/>
          <w:szCs w:val="24"/>
        </w:rPr>
        <w:t xml:space="preserve">): </w:t>
      </w:r>
      <w:r w:rsidR="00491867">
        <w:rPr>
          <w:rFonts w:ascii="Times New Roman" w:hAnsi="Times New Roman" w:cs="Times New Roman"/>
          <w:b/>
          <w:sz w:val="24"/>
          <w:szCs w:val="24"/>
        </w:rPr>
        <w:t>01 июня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CB4">
        <w:rPr>
          <w:rFonts w:ascii="Times New Roman" w:hAnsi="Times New Roman" w:cs="Times New Roman"/>
          <w:b/>
          <w:sz w:val="24"/>
          <w:szCs w:val="24"/>
        </w:rPr>
        <w:t>20</w:t>
      </w:r>
      <w:r w:rsidR="0009476D">
        <w:rPr>
          <w:rFonts w:ascii="Times New Roman" w:hAnsi="Times New Roman" w:cs="Times New Roman"/>
          <w:b/>
          <w:sz w:val="24"/>
          <w:szCs w:val="24"/>
        </w:rPr>
        <w:t>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 w:rsidR="00200CB4">
        <w:rPr>
          <w:rFonts w:ascii="Times New Roman" w:hAnsi="Times New Roman" w:cs="Times New Roman"/>
          <w:b/>
          <w:sz w:val="24"/>
          <w:szCs w:val="24"/>
        </w:rPr>
        <w:t xml:space="preserve">г. в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="0009476D">
        <w:rPr>
          <w:rFonts w:ascii="Times New Roman" w:hAnsi="Times New Roman" w:cs="Times New Roman"/>
          <w:b/>
          <w:sz w:val="24"/>
          <w:szCs w:val="24"/>
        </w:rPr>
        <w:t>00</w:t>
      </w:r>
      <w:r w:rsidRPr="00200CB4">
        <w:rPr>
          <w:rFonts w:ascii="Times New Roman" w:hAnsi="Times New Roman" w:cs="Times New Roman"/>
          <w:b/>
          <w:sz w:val="24"/>
          <w:szCs w:val="24"/>
        </w:rPr>
        <w:t xml:space="preserve"> минут.</w:t>
      </w:r>
    </w:p>
    <w:p w14:paraId="4DACA1F0" w14:textId="42EE7E94" w:rsidR="00731A87" w:rsidRPr="00731A87" w:rsidRDefault="00731A87" w:rsidP="00731A8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A87">
        <w:rPr>
          <w:rFonts w:ascii="Times New Roman" w:hAnsi="Times New Roman" w:cs="Times New Roman"/>
          <w:b/>
          <w:sz w:val="24"/>
          <w:szCs w:val="24"/>
        </w:rPr>
        <w:t xml:space="preserve">Начало регистрации участвующих в Собрании </w:t>
      </w:r>
      <w:r w:rsidR="00491867">
        <w:rPr>
          <w:rFonts w:ascii="Times New Roman" w:hAnsi="Times New Roman" w:cs="Times New Roman"/>
          <w:sz w:val="24"/>
          <w:szCs w:val="24"/>
        </w:rPr>
        <w:t>–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="00491867">
        <w:rPr>
          <w:rFonts w:ascii="Times New Roman" w:hAnsi="Times New Roman" w:cs="Times New Roman"/>
          <w:b/>
          <w:sz w:val="24"/>
          <w:szCs w:val="24"/>
        </w:rPr>
        <w:t>12 мая</w:t>
      </w:r>
      <w:r w:rsidR="0009476D" w:rsidRP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 w:rsidR="0009476D" w:rsidRPr="000947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731A87">
        <w:rPr>
          <w:rFonts w:ascii="Times New Roman" w:hAnsi="Times New Roman" w:cs="Times New Roman"/>
          <w:sz w:val="24"/>
          <w:szCs w:val="24"/>
        </w:rPr>
        <w:t xml:space="preserve">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2934E6">
        <w:rPr>
          <w:rFonts w:ascii="Times New Roman" w:hAnsi="Times New Roman" w:cs="Times New Roman"/>
          <w:b/>
          <w:sz w:val="24"/>
          <w:szCs w:val="24"/>
        </w:rPr>
        <w:t>3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 до </w:t>
      </w:r>
      <w:r w:rsidR="0009476D">
        <w:rPr>
          <w:rFonts w:ascii="Times New Roman" w:hAnsi="Times New Roman" w:cs="Times New Roman"/>
          <w:b/>
          <w:sz w:val="24"/>
          <w:szCs w:val="24"/>
        </w:rPr>
        <w:t>18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час. </w:t>
      </w:r>
      <w:r w:rsidR="0009476D">
        <w:rPr>
          <w:rFonts w:ascii="Times New Roman" w:hAnsi="Times New Roman" w:cs="Times New Roman"/>
          <w:b/>
          <w:sz w:val="24"/>
          <w:szCs w:val="24"/>
        </w:rPr>
        <w:t>50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Pr="00731A87">
        <w:rPr>
          <w:rFonts w:ascii="Times New Roman" w:hAnsi="Times New Roman" w:cs="Times New Roman"/>
          <w:sz w:val="24"/>
          <w:szCs w:val="24"/>
        </w:rPr>
        <w:t>, собственникам и их представителям необходимо зарегистрироваться не позднее, чем за 10 м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1A87">
        <w:rPr>
          <w:rFonts w:ascii="Times New Roman" w:hAnsi="Times New Roman" w:cs="Times New Roman"/>
          <w:sz w:val="24"/>
          <w:szCs w:val="24"/>
        </w:rPr>
        <w:t xml:space="preserve"> до начала Собрания.</w:t>
      </w:r>
    </w:p>
    <w:p w14:paraId="72CD5584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(бланк для голосования прилагается к данному сообщению).</w:t>
      </w:r>
    </w:p>
    <w:p w14:paraId="4A56A748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                         5 подъезд, 1 этаж, помещение управляющей компании. </w:t>
      </w:r>
    </w:p>
    <w:p w14:paraId="795C5895" w14:textId="352A7DFB" w:rsidR="00532967" w:rsidRPr="002D1609" w:rsidRDefault="002D1609">
      <w:pPr>
        <w:pStyle w:val="ConsPlusNonformat"/>
        <w:ind w:firstLine="567"/>
        <w:jc w:val="both"/>
        <w:rPr>
          <w:rFonts w:ascii="Times New Roman" w:hAnsi="Times New Roman" w:cs="Times New Roman"/>
          <w:u w:val="single"/>
        </w:rPr>
      </w:pPr>
      <w:r w:rsidRPr="002D1609">
        <w:rPr>
          <w:rFonts w:ascii="Times New Roman" w:hAnsi="Times New Roman" w:cs="Times New Roman"/>
          <w:b/>
          <w:u w:val="single"/>
        </w:rPr>
        <w:t>Время</w:t>
      </w:r>
      <w:r w:rsidR="003C7FE3" w:rsidRPr="002D1609">
        <w:rPr>
          <w:rFonts w:ascii="Times New Roman" w:hAnsi="Times New Roman" w:cs="Times New Roman"/>
          <w:b/>
          <w:u w:val="single"/>
        </w:rPr>
        <w:t xml:space="preserve"> окончания приема решений</w:t>
      </w:r>
      <w:r w:rsidR="003C7FE3" w:rsidRPr="002D1609">
        <w:rPr>
          <w:rFonts w:ascii="Times New Roman" w:hAnsi="Times New Roman" w:cs="Times New Roman"/>
          <w:u w:val="single"/>
        </w:rPr>
        <w:t xml:space="preserve"> собственников по вопросам, поставленным на голосование </w:t>
      </w:r>
      <w:r w:rsidR="003C7FE3" w:rsidRPr="00535284">
        <w:rPr>
          <w:rFonts w:ascii="Times New Roman" w:hAnsi="Times New Roman" w:cs="Times New Roman"/>
          <w:u w:val="single"/>
        </w:rPr>
        <w:t xml:space="preserve">– </w:t>
      </w:r>
      <w:r w:rsidR="0009476D">
        <w:rPr>
          <w:rFonts w:ascii="Times New Roman" w:hAnsi="Times New Roman" w:cs="Times New Roman"/>
          <w:b/>
          <w:u w:val="single"/>
        </w:rPr>
        <w:t>18</w:t>
      </w:r>
      <w:r w:rsidRPr="00535284">
        <w:rPr>
          <w:rFonts w:ascii="Times New Roman" w:hAnsi="Times New Roman" w:cs="Times New Roman"/>
          <w:b/>
          <w:u w:val="single"/>
        </w:rPr>
        <w:t>.00 часов</w:t>
      </w:r>
      <w:r w:rsidRPr="00535284">
        <w:rPr>
          <w:rFonts w:ascii="Times New Roman" w:hAnsi="Times New Roman" w:cs="Times New Roman"/>
          <w:u w:val="single"/>
        </w:rPr>
        <w:t xml:space="preserve"> 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>«</w:t>
      </w:r>
      <w:r w:rsidR="00491867">
        <w:rPr>
          <w:rFonts w:ascii="Times New Roman" w:hAnsi="Times New Roman" w:cs="Times New Roman"/>
          <w:b/>
          <w:bCs/>
          <w:u w:val="single"/>
        </w:rPr>
        <w:t>01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» </w:t>
      </w:r>
      <w:r w:rsidR="00491867">
        <w:rPr>
          <w:rFonts w:ascii="Times New Roman" w:hAnsi="Times New Roman" w:cs="Times New Roman"/>
          <w:b/>
          <w:bCs/>
          <w:u w:val="single"/>
        </w:rPr>
        <w:t>июня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20</w:t>
      </w:r>
      <w:r w:rsidR="0009476D">
        <w:rPr>
          <w:rFonts w:ascii="Times New Roman" w:hAnsi="Times New Roman" w:cs="Times New Roman"/>
          <w:b/>
          <w:bCs/>
          <w:u w:val="single"/>
        </w:rPr>
        <w:t>2</w:t>
      </w:r>
      <w:r w:rsidR="00491867">
        <w:rPr>
          <w:rFonts w:ascii="Times New Roman" w:hAnsi="Times New Roman" w:cs="Times New Roman"/>
          <w:b/>
          <w:bCs/>
          <w:u w:val="single"/>
        </w:rPr>
        <w:t>2</w:t>
      </w:r>
      <w:r w:rsidR="003C7FE3" w:rsidRPr="00535284">
        <w:rPr>
          <w:rFonts w:ascii="Times New Roman" w:hAnsi="Times New Roman" w:cs="Times New Roman"/>
          <w:b/>
          <w:bCs/>
          <w:u w:val="single"/>
        </w:rPr>
        <w:t xml:space="preserve"> года.</w:t>
      </w:r>
    </w:p>
    <w:p w14:paraId="66BF4DC1" w14:textId="77777777" w:rsidR="00532967" w:rsidRPr="00200CB4" w:rsidRDefault="003C7FE3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00CB4">
        <w:rPr>
          <w:rFonts w:ascii="Times New Roman" w:hAnsi="Times New Roman" w:cs="Times New Roman"/>
          <w:b/>
          <w:sz w:val="22"/>
          <w:szCs w:val="22"/>
        </w:rPr>
        <w:t>Повестка дня общего собрания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200CB4" w14:paraId="5C22B1A8" w14:textId="77777777">
        <w:tc>
          <w:tcPr>
            <w:tcW w:w="10632" w:type="dxa"/>
            <w:shd w:val="clear" w:color="auto" w:fill="auto"/>
          </w:tcPr>
          <w:p w14:paraId="5416C83E" w14:textId="77777777" w:rsidR="00532967" w:rsidRPr="00200CB4" w:rsidRDefault="003C7FE3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Избрание председателя и секретаря собрания.</w:t>
            </w:r>
          </w:p>
          <w:p w14:paraId="090CD848" w14:textId="77777777" w:rsidR="00532967" w:rsidRPr="00200CB4" w:rsidRDefault="003C7FE3">
            <w:pPr>
              <w:numPr>
                <w:ilvl w:val="0"/>
                <w:numId w:val="2"/>
              </w:numPr>
              <w:tabs>
                <w:tab w:val="left" w:pos="885"/>
              </w:tabs>
              <w:ind w:left="34" w:firstLine="533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 xml:space="preserve">Избрание членов счётной комиссии общего собрания собственников помещений в составе 3 человек. </w:t>
            </w:r>
          </w:p>
          <w:p w14:paraId="4CD1E8E5" w14:textId="58B5233B" w:rsidR="00532967" w:rsidRPr="00200CB4" w:rsidRDefault="003C7FE3">
            <w:pPr>
              <w:numPr>
                <w:ilvl w:val="0"/>
                <w:numId w:val="2"/>
              </w:numPr>
              <w:tabs>
                <w:tab w:val="left" w:pos="1026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</w:t>
            </w:r>
            <w:r w:rsidR="0009476D">
              <w:rPr>
                <w:sz w:val="22"/>
                <w:szCs w:val="22"/>
              </w:rPr>
              <w:t>2</w:t>
            </w:r>
            <w:r w:rsidR="00491867">
              <w:rPr>
                <w:sz w:val="22"/>
                <w:szCs w:val="22"/>
              </w:rPr>
              <w:t>1</w:t>
            </w:r>
            <w:r w:rsidRPr="00200CB4">
              <w:rPr>
                <w:sz w:val="22"/>
                <w:szCs w:val="22"/>
              </w:rPr>
              <w:t xml:space="preserve"> году.</w:t>
            </w:r>
          </w:p>
          <w:p w14:paraId="2BE06F83" w14:textId="3FF96FD4" w:rsidR="004671F5" w:rsidRPr="00482DF4" w:rsidRDefault="003C7FE3" w:rsidP="00482DF4">
            <w:pPr>
              <w:numPr>
                <w:ilvl w:val="0"/>
                <w:numId w:val="2"/>
              </w:numPr>
              <w:tabs>
                <w:tab w:val="left" w:pos="885"/>
              </w:tabs>
              <w:ind w:left="0" w:firstLine="567"/>
              <w:jc w:val="both"/>
              <w:rPr>
                <w:sz w:val="22"/>
                <w:szCs w:val="22"/>
              </w:rPr>
            </w:pPr>
            <w:r w:rsidRPr="00200CB4">
              <w:rPr>
                <w:sz w:val="22"/>
                <w:szCs w:val="22"/>
              </w:rPr>
              <w:t>Утверждение плана работ, сметы расходов на содержание и ремонт общего имущества в многоквартирном доме на 20</w:t>
            </w:r>
            <w:r w:rsidR="0009476D">
              <w:rPr>
                <w:sz w:val="22"/>
                <w:szCs w:val="22"/>
              </w:rPr>
              <w:t>2</w:t>
            </w:r>
            <w:r w:rsidR="00491867">
              <w:rPr>
                <w:sz w:val="22"/>
                <w:szCs w:val="22"/>
              </w:rPr>
              <w:t>2</w:t>
            </w:r>
            <w:r w:rsidRPr="00200CB4">
              <w:rPr>
                <w:sz w:val="22"/>
                <w:szCs w:val="22"/>
              </w:rPr>
              <w:t xml:space="preserve"> год.</w:t>
            </w:r>
            <w:r w:rsidR="00597A7A" w:rsidRPr="00482DF4">
              <w:rPr>
                <w:sz w:val="22"/>
                <w:szCs w:val="22"/>
              </w:rPr>
              <w:t xml:space="preserve"> </w:t>
            </w:r>
          </w:p>
        </w:tc>
      </w:tr>
    </w:tbl>
    <w:p w14:paraId="3A06554B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14:paraId="2003013B" w14:textId="34135420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91867">
        <w:rPr>
          <w:rFonts w:ascii="Times New Roman" w:hAnsi="Times New Roman" w:cs="Times New Roman"/>
          <w:b/>
          <w:sz w:val="24"/>
          <w:szCs w:val="24"/>
        </w:rPr>
        <w:t>12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867">
        <w:rPr>
          <w:rFonts w:ascii="Times New Roman" w:hAnsi="Times New Roman" w:cs="Times New Roman"/>
          <w:b/>
          <w:sz w:val="24"/>
          <w:szCs w:val="24"/>
        </w:rPr>
        <w:t>мая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 w:rsidRPr="00731A87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491867">
        <w:rPr>
          <w:rFonts w:ascii="Times New Roman" w:hAnsi="Times New Roman" w:cs="Times New Roman"/>
          <w:b/>
          <w:sz w:val="24"/>
          <w:szCs w:val="24"/>
        </w:rPr>
        <w:t>01 июня</w:t>
      </w:r>
      <w:r w:rsidR="0009476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9186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по адресу:</w:t>
      </w:r>
      <w:r>
        <w:rPr>
          <w:rFonts w:ascii="Times New Roman" w:hAnsi="Times New Roman" w:cs="Times New Roman"/>
          <w:b/>
          <w:sz w:val="24"/>
          <w:szCs w:val="24"/>
        </w:rPr>
        <w:t xml:space="preserve"> г. Хабаровск, улица Шатова дом 8А, подъезд номер 5, код домофона 178, 1 этаж, помещение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правляющей компании. </w:t>
      </w:r>
      <w:r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14:paraId="2E52E5E3" w14:textId="77777777" w:rsidR="00532967" w:rsidRDefault="003C7FE3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и, принявшими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14:paraId="3D4A0ACF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 xml:space="preserve">В соответствии с Жилищным кодексом РФ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 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7" w:history="1">
        <w:r w:rsidRPr="00190F75">
          <w:rPr>
            <w:rStyle w:val="ae"/>
            <w:rFonts w:ascii="Times New Roman" w:hAnsi="Times New Roman" w:cs="Times New Roman"/>
            <w:color w:val="auto"/>
          </w:rPr>
          <w:t>пунктов</w:t>
        </w:r>
        <w:r w:rsidRPr="00190F75">
          <w:rPr>
            <w:rStyle w:val="ae"/>
            <w:rFonts w:ascii="Times New Roman" w:hAnsi="Times New Roman" w:cs="Times New Roman"/>
            <w:color w:val="auto"/>
            <w:u w:val="none"/>
          </w:rPr>
          <w:t xml:space="preserve"> </w:t>
        </w:r>
        <w:r w:rsidRPr="00190F75">
          <w:rPr>
            <w:rStyle w:val="ae"/>
            <w:rFonts w:ascii="Times New Roman" w:hAnsi="Times New Roman" w:cs="Times New Roman"/>
            <w:color w:val="auto"/>
          </w:rPr>
          <w:t>4</w:t>
        </w:r>
      </w:hyperlink>
      <w:r w:rsidRPr="00190F75">
        <w:rPr>
          <w:rFonts w:ascii="Times New Roman" w:hAnsi="Times New Roman" w:cs="Times New Roman"/>
        </w:rPr>
        <w:t xml:space="preserve"> и </w:t>
      </w:r>
      <w:hyperlink r:id="rId8" w:history="1">
        <w:r w:rsidRPr="00190F75">
          <w:rPr>
            <w:rStyle w:val="ae"/>
            <w:rFonts w:ascii="Times New Roman" w:hAnsi="Times New Roman" w:cs="Times New Roman"/>
            <w:color w:val="auto"/>
          </w:rPr>
          <w:t>5</w:t>
        </w:r>
      </w:hyperlink>
      <w:r w:rsidRPr="00190F75">
        <w:rPr>
          <w:rFonts w:ascii="Times New Roman" w:hAnsi="Times New Roman" w:cs="Times New Roman"/>
        </w:rPr>
        <w:t xml:space="preserve"> </w:t>
      </w:r>
      <w:r w:rsidRPr="00190F75">
        <w:rPr>
          <w:rFonts w:ascii="Times New Roman" w:hAnsi="Times New Roman" w:cs="Times New Roman"/>
          <w:u w:val="single"/>
        </w:rPr>
        <w:t>статьи 185</w:t>
      </w:r>
      <w:r w:rsidRPr="00190F75">
        <w:rPr>
          <w:rFonts w:ascii="Times New Roman" w:hAnsi="Times New Roman" w:cs="Times New Roman"/>
        </w:rPr>
        <w:t xml:space="preserve"> Гражданского кодекса РФ или удостоверена нотариально.</w:t>
      </w:r>
    </w:p>
    <w:p w14:paraId="5C8D7CC4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14:paraId="3AF855AD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14:paraId="63FBABF5" w14:textId="77777777" w:rsidR="00532967" w:rsidRPr="00190F75" w:rsidRDefault="003C7FE3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190F75">
        <w:rPr>
          <w:rFonts w:ascii="Times New Roman" w:hAnsi="Times New Roman" w:cs="Times New Roman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tbl>
      <w:tblPr>
        <w:tblW w:w="10632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32967" w:rsidRPr="00535284" w14:paraId="3B35B9D4" w14:textId="77777777" w:rsidTr="00200CB4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0B53D" w14:textId="4D18BBCB" w:rsidR="00532967" w:rsidRPr="00535284" w:rsidRDefault="003C7FE3" w:rsidP="0082152C">
            <w:pPr>
              <w:pStyle w:val="ConsPlusNormal"/>
              <w:ind w:right="-108" w:firstLine="567"/>
              <w:jc w:val="both"/>
              <w:rPr>
                <w:rFonts w:ascii="Times New Roman" w:hAnsi="Times New Roman" w:cs="Times New Roman"/>
              </w:rPr>
            </w:pPr>
            <w:r w:rsidRPr="00535284">
              <w:rPr>
                <w:rFonts w:ascii="Times New Roman" w:hAnsi="Times New Roman" w:cs="Times New Roman"/>
              </w:rPr>
              <w:t>С информацией и материалами по вопросам повестки дня общего собрания можно ознакомиться по адресу</w:t>
            </w:r>
            <w:bookmarkStart w:id="1" w:name="_Hlk484626302"/>
            <w:r w:rsidRPr="00535284">
              <w:rPr>
                <w:rFonts w:ascii="Times New Roman" w:hAnsi="Times New Roman" w:cs="Times New Roman"/>
              </w:rPr>
              <w:t xml:space="preserve">: г. Хабаровск, улица Шатова, д. 8А, подъезд 5, этаж 1, помещение управляющей компании </w:t>
            </w:r>
            <w:bookmarkEnd w:id="1"/>
            <w:r w:rsidR="00311B18" w:rsidRPr="00311B18">
              <w:rPr>
                <w:rFonts w:ascii="Times New Roman" w:hAnsi="Times New Roman" w:cs="Times New Roman"/>
              </w:rPr>
              <w:t>с «</w:t>
            </w:r>
            <w:r w:rsidR="00491867">
              <w:rPr>
                <w:rFonts w:ascii="Times New Roman" w:hAnsi="Times New Roman" w:cs="Times New Roman"/>
              </w:rPr>
              <w:t>12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491867">
              <w:rPr>
                <w:rFonts w:ascii="Times New Roman" w:hAnsi="Times New Roman" w:cs="Times New Roman"/>
              </w:rPr>
              <w:t>мая</w:t>
            </w:r>
            <w:r w:rsidR="0009476D">
              <w:rPr>
                <w:rFonts w:ascii="Times New Roman" w:hAnsi="Times New Roman" w:cs="Times New Roman"/>
              </w:rPr>
              <w:t xml:space="preserve"> 202</w:t>
            </w:r>
            <w:r w:rsidR="00491867">
              <w:rPr>
                <w:rFonts w:ascii="Times New Roman" w:hAnsi="Times New Roman" w:cs="Times New Roman"/>
              </w:rPr>
              <w:t>2</w:t>
            </w:r>
            <w:r w:rsidR="00311B18" w:rsidRPr="00311B18">
              <w:rPr>
                <w:rFonts w:ascii="Times New Roman" w:hAnsi="Times New Roman" w:cs="Times New Roman"/>
              </w:rPr>
              <w:t xml:space="preserve"> г. по «</w:t>
            </w:r>
            <w:r w:rsidR="00491867">
              <w:rPr>
                <w:rFonts w:ascii="Times New Roman" w:hAnsi="Times New Roman" w:cs="Times New Roman"/>
              </w:rPr>
              <w:t>01</w:t>
            </w:r>
            <w:r w:rsidR="00311B18" w:rsidRPr="00311B18">
              <w:rPr>
                <w:rFonts w:ascii="Times New Roman" w:hAnsi="Times New Roman" w:cs="Times New Roman"/>
              </w:rPr>
              <w:t xml:space="preserve">» </w:t>
            </w:r>
            <w:r w:rsidR="00491867">
              <w:rPr>
                <w:rFonts w:ascii="Times New Roman" w:hAnsi="Times New Roman" w:cs="Times New Roman"/>
              </w:rPr>
              <w:t xml:space="preserve">июня </w:t>
            </w:r>
            <w:r w:rsidR="00311B18" w:rsidRPr="00311B18">
              <w:rPr>
                <w:rFonts w:ascii="Times New Roman" w:hAnsi="Times New Roman" w:cs="Times New Roman"/>
              </w:rPr>
              <w:t>20</w:t>
            </w:r>
            <w:r w:rsidR="0009476D">
              <w:rPr>
                <w:rFonts w:ascii="Times New Roman" w:hAnsi="Times New Roman" w:cs="Times New Roman"/>
              </w:rPr>
              <w:t>2</w:t>
            </w:r>
            <w:r w:rsidR="00491867">
              <w:rPr>
                <w:rFonts w:ascii="Times New Roman" w:hAnsi="Times New Roman" w:cs="Times New Roman"/>
              </w:rPr>
              <w:t>2</w:t>
            </w:r>
            <w:r w:rsidR="00311B18" w:rsidRPr="00311B18">
              <w:rPr>
                <w:rFonts w:ascii="Times New Roman" w:hAnsi="Times New Roman" w:cs="Times New Roman"/>
              </w:rPr>
              <w:t xml:space="preserve"> г. до </w:t>
            </w:r>
            <w:r w:rsidR="0009476D">
              <w:rPr>
                <w:rFonts w:ascii="Times New Roman" w:hAnsi="Times New Roman" w:cs="Times New Roman"/>
              </w:rPr>
              <w:t>18</w:t>
            </w:r>
            <w:r w:rsidR="00311B18" w:rsidRPr="00311B18">
              <w:rPr>
                <w:rFonts w:ascii="Times New Roman" w:hAnsi="Times New Roman" w:cs="Times New Roman"/>
              </w:rPr>
              <w:t>.00 часов</w:t>
            </w:r>
            <w:r w:rsidRPr="00535284">
              <w:rPr>
                <w:rFonts w:ascii="Times New Roman" w:hAnsi="Times New Roman" w:cs="Times New Roman"/>
              </w:rPr>
              <w:t>. Указанная информация будет также доступна во время проведения общего собрания.</w:t>
            </w:r>
          </w:p>
        </w:tc>
      </w:tr>
    </w:tbl>
    <w:p w14:paraId="1726DD99" w14:textId="77777777" w:rsidR="00532967" w:rsidRDefault="003C7F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CB4">
        <w:rPr>
          <w:rFonts w:ascii="Times New Roman" w:hAnsi="Times New Roman" w:cs="Times New Roman"/>
          <w:b/>
          <w:sz w:val="24"/>
          <w:szCs w:val="24"/>
        </w:rPr>
        <w:t>Время для ознакомления:</w:t>
      </w:r>
      <w:r>
        <w:rPr>
          <w:rFonts w:ascii="Times New Roman" w:hAnsi="Times New Roman" w:cs="Times New Roman"/>
          <w:sz w:val="24"/>
          <w:szCs w:val="24"/>
        </w:rPr>
        <w:t xml:space="preserve"> понедельник – пятница, с 10 до 17 часов (обед с 13 - 14 часов). </w:t>
      </w:r>
    </w:p>
    <w:p w14:paraId="490FF96B" w14:textId="77777777" w:rsidR="00532967" w:rsidRDefault="003C7FE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14:paraId="04E0589D" w14:textId="77777777" w:rsidR="00532967" w:rsidRDefault="00532967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DB4313D" w14:textId="77777777" w:rsidR="00532967" w:rsidRDefault="003C7FE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14:paraId="74D1BF75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AAE497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03CB7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F5F35F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867ADF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24A46B" w14:textId="77777777" w:rsidR="00535284" w:rsidRDefault="0053528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C44375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F7750E" w14:textId="77777777" w:rsidR="0009476D" w:rsidRDefault="0009476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</w:p>
    <w:p w14:paraId="055CCE41" w14:textId="6A2F7DBC" w:rsidR="001C594D" w:rsidRPr="001C594D" w:rsidRDefault="001C594D" w:rsidP="001C594D">
      <w:pPr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 w:rsidRPr="001C594D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14:paraId="54613E19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14:paraId="31981E8C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 xml:space="preserve"> город Хабаровск, улица Шатова, дом </w:t>
      </w:r>
      <w:r w:rsidR="00FD2B7A">
        <w:rPr>
          <w:sz w:val="22"/>
          <w:szCs w:val="22"/>
        </w:rPr>
        <w:t>4</w:t>
      </w:r>
      <w:r w:rsidRPr="001C594D">
        <w:rPr>
          <w:sz w:val="22"/>
          <w:szCs w:val="22"/>
        </w:rPr>
        <w:t xml:space="preserve"> в форме очно-заочного голосования _____________</w:t>
      </w:r>
    </w:p>
    <w:p w14:paraId="33D8B60E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1BCCFEB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2254A533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Собственник__________________________________________________________________________</w:t>
      </w:r>
    </w:p>
    <w:p w14:paraId="24524C87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/ Юридическое лицо)</w:t>
      </w:r>
    </w:p>
    <w:p w14:paraId="044E96F6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Представитель собственника____________________________________________________________</w:t>
      </w:r>
    </w:p>
    <w:p w14:paraId="56020C85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sz w:val="22"/>
          <w:szCs w:val="22"/>
        </w:rPr>
        <w:t>(Ф.И.О. представителя/юридического лица, дата и номер доверенности)</w:t>
      </w:r>
    </w:p>
    <w:p w14:paraId="27A72A27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омер квартиры ______________________________________________________________________</w:t>
      </w:r>
    </w:p>
    <w:p w14:paraId="5308D9DB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Телефон______________________________________________________________________________</w:t>
      </w:r>
    </w:p>
    <w:p w14:paraId="159A8F89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 xml:space="preserve">Общая площадь помещений в МКД – </w:t>
      </w:r>
      <w:r w:rsidR="00FD2B7A" w:rsidRPr="00FD2B7A">
        <w:rPr>
          <w:sz w:val="22"/>
          <w:szCs w:val="22"/>
        </w:rPr>
        <w:t xml:space="preserve">11 016,7 </w:t>
      </w:r>
      <w:proofErr w:type="spellStart"/>
      <w:r w:rsidRPr="001C594D">
        <w:rPr>
          <w:sz w:val="22"/>
          <w:szCs w:val="22"/>
        </w:rPr>
        <w:t>кв.м</w:t>
      </w:r>
      <w:proofErr w:type="spellEnd"/>
      <w:r w:rsidRPr="001C594D">
        <w:rPr>
          <w:sz w:val="22"/>
          <w:szCs w:val="22"/>
        </w:rPr>
        <w:t>.</w:t>
      </w:r>
    </w:p>
    <w:p w14:paraId="6581409A" w14:textId="77777777" w:rsidR="001C594D" w:rsidRPr="001C594D" w:rsidRDefault="001C594D" w:rsidP="001C594D">
      <w:pPr>
        <w:spacing w:after="0" w:line="240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1C594D" w:rsidRPr="001C594D" w14:paraId="109AA23E" w14:textId="77777777" w:rsidTr="00190F75">
        <w:trPr>
          <w:trHeight w:val="842"/>
        </w:trPr>
        <w:tc>
          <w:tcPr>
            <w:tcW w:w="2660" w:type="dxa"/>
            <w:vMerge w:val="restart"/>
            <w:shd w:val="clear" w:color="auto" w:fill="auto"/>
          </w:tcPr>
          <w:p w14:paraId="2A9838E0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Сведения о государственной регистрации права собственности на квартиру.</w:t>
            </w:r>
          </w:p>
        </w:tc>
        <w:tc>
          <w:tcPr>
            <w:tcW w:w="1984" w:type="dxa"/>
            <w:shd w:val="clear" w:color="auto" w:fill="auto"/>
          </w:tcPr>
          <w:p w14:paraId="2CCAB68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14:paraId="77CA1C8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14:paraId="1FB4868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14:paraId="6B9A1168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C594D">
              <w:rPr>
                <w:sz w:val="22"/>
                <w:szCs w:val="22"/>
              </w:rPr>
              <w:t>Количество голосов</w:t>
            </w:r>
          </w:p>
        </w:tc>
      </w:tr>
      <w:tr w:rsidR="001C594D" w:rsidRPr="001C594D" w14:paraId="410B191B" w14:textId="77777777" w:rsidTr="00190F75">
        <w:tc>
          <w:tcPr>
            <w:tcW w:w="2660" w:type="dxa"/>
            <w:vMerge/>
            <w:shd w:val="clear" w:color="auto" w:fill="auto"/>
          </w:tcPr>
          <w:p w14:paraId="174EE7E3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4922AE41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5283D5B2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  <w:p w14:paraId="26A9DE97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14:paraId="5DCD00E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1CA9552C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14:paraId="273540FE" w14:textId="77777777" w:rsidR="001C594D" w:rsidRPr="001C594D" w:rsidRDefault="001C594D" w:rsidP="001C594D">
            <w:pPr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61CEE990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</w:p>
    <w:p w14:paraId="59E32176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79879823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61E4629C" w14:textId="77777777" w:rsidR="00190F75" w:rsidRDefault="00190F75" w:rsidP="001C594D">
      <w:pPr>
        <w:spacing w:after="0" w:line="240" w:lineRule="auto"/>
        <w:jc w:val="center"/>
        <w:rPr>
          <w:b/>
          <w:sz w:val="22"/>
          <w:szCs w:val="22"/>
          <w:u w:val="single"/>
        </w:rPr>
      </w:pPr>
    </w:p>
    <w:p w14:paraId="11A7EA18" w14:textId="77777777" w:rsidR="001C594D" w:rsidRPr="001C594D" w:rsidRDefault="001C594D" w:rsidP="001C594D">
      <w:pPr>
        <w:spacing w:after="0" w:line="240" w:lineRule="auto"/>
        <w:jc w:val="center"/>
        <w:rPr>
          <w:sz w:val="22"/>
          <w:szCs w:val="22"/>
        </w:rPr>
      </w:pPr>
      <w:r w:rsidRPr="001C594D">
        <w:rPr>
          <w:b/>
          <w:sz w:val="22"/>
          <w:szCs w:val="22"/>
          <w:u w:val="single"/>
        </w:rPr>
        <w:t>Повестка дня</w:t>
      </w:r>
    </w:p>
    <w:tbl>
      <w:tblPr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29"/>
      </w:tblGrid>
      <w:tr w:rsidR="001C594D" w:rsidRPr="001C594D" w14:paraId="0B27953B" w14:textId="77777777" w:rsidTr="001C594D">
        <w:tc>
          <w:tcPr>
            <w:tcW w:w="562" w:type="dxa"/>
            <w:vMerge w:val="restart"/>
            <w:shd w:val="clear" w:color="auto" w:fill="auto"/>
          </w:tcPr>
          <w:p w14:paraId="71CC520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№ 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14:paraId="46733F3D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>Вопросы, поставленные на голосование</w:t>
            </w:r>
          </w:p>
          <w:p w14:paraId="4E4DF4A1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548" w:type="dxa"/>
            <w:gridSpan w:val="3"/>
            <w:shd w:val="clear" w:color="auto" w:fill="auto"/>
          </w:tcPr>
          <w:p w14:paraId="1FAEACCA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C594D">
              <w:rPr>
                <w:sz w:val="21"/>
                <w:szCs w:val="21"/>
              </w:rPr>
              <w:t xml:space="preserve">Варианты голосования </w:t>
            </w:r>
          </w:p>
        </w:tc>
      </w:tr>
      <w:tr w:rsidR="001C594D" w:rsidRPr="001C594D" w14:paraId="0AF0749C" w14:textId="77777777" w:rsidTr="001C594D">
        <w:tc>
          <w:tcPr>
            <w:tcW w:w="562" w:type="dxa"/>
            <w:vMerge/>
            <w:shd w:val="clear" w:color="auto" w:fill="auto"/>
          </w:tcPr>
          <w:p w14:paraId="0894B5BB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14:paraId="4C0C6A60" w14:textId="77777777" w:rsidR="001C594D" w:rsidRPr="001C594D" w:rsidRDefault="001C594D" w:rsidP="001C594D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14:paraId="1359BB7F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14:paraId="747AA9B6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Против</w:t>
            </w:r>
          </w:p>
        </w:tc>
        <w:tc>
          <w:tcPr>
            <w:tcW w:w="1329" w:type="dxa"/>
            <w:shd w:val="clear" w:color="auto" w:fill="auto"/>
          </w:tcPr>
          <w:p w14:paraId="20CD9C43" w14:textId="77777777" w:rsidR="001C594D" w:rsidRPr="001C594D" w:rsidRDefault="001C594D" w:rsidP="001C59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594D">
              <w:rPr>
                <w:sz w:val="20"/>
                <w:szCs w:val="20"/>
              </w:rPr>
              <w:t>Воздержался</w:t>
            </w:r>
          </w:p>
        </w:tc>
      </w:tr>
      <w:tr w:rsidR="004671F5" w:rsidRPr="001C594D" w14:paraId="0AA19F7B" w14:textId="77777777" w:rsidTr="00BC4903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35FA" w14:textId="5D205EE3" w:rsidR="004671F5" w:rsidRPr="00CE474A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8520" w14:textId="007C69A5" w:rsidR="004671F5" w:rsidRPr="00CE474A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482DF4">
              <w:rPr>
                <w:sz w:val="21"/>
                <w:szCs w:val="21"/>
              </w:rPr>
              <w:t xml:space="preserve">Председателем собрания избрать – </w:t>
            </w:r>
            <w:r w:rsidR="003B0BC7" w:rsidRPr="00482DF4">
              <w:rPr>
                <w:sz w:val="21"/>
                <w:szCs w:val="21"/>
              </w:rPr>
              <w:t>Гвоздев Андрей Викторович</w:t>
            </w:r>
          </w:p>
          <w:p w14:paraId="3DBAB1E2" w14:textId="5C6A38C7" w:rsidR="004671F5" w:rsidRPr="00CE474A" w:rsidRDefault="004671F5" w:rsidP="004671F5">
            <w:pPr>
              <w:spacing w:after="0" w:line="240" w:lineRule="auto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 xml:space="preserve">Секретарем собрания избрать – </w:t>
            </w:r>
            <w:r w:rsidR="00CE474A">
              <w:rPr>
                <w:sz w:val="21"/>
                <w:szCs w:val="21"/>
              </w:rPr>
              <w:t>Кравченко Владимир Григорьевич</w:t>
            </w:r>
          </w:p>
        </w:tc>
        <w:tc>
          <w:tcPr>
            <w:tcW w:w="1098" w:type="dxa"/>
            <w:shd w:val="clear" w:color="auto" w:fill="auto"/>
          </w:tcPr>
          <w:p w14:paraId="3E46EE7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2370A0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548843E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2E6A49EE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EBC0" w14:textId="174635DC" w:rsidR="004671F5" w:rsidRPr="00CE474A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8E3F" w14:textId="77777777" w:rsidR="004671F5" w:rsidRPr="00CE474A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>Избрать членов счетной комиссии в следующем составе:</w:t>
            </w:r>
          </w:p>
          <w:p w14:paraId="594B0335" w14:textId="77777777" w:rsidR="00CE474A" w:rsidRPr="00CE474A" w:rsidRDefault="00CE474A" w:rsidP="00CE474A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CE474A">
              <w:rPr>
                <w:sz w:val="21"/>
                <w:szCs w:val="21"/>
              </w:rPr>
              <w:t xml:space="preserve">- Гарькавый Максим Геннадьевич </w:t>
            </w:r>
          </w:p>
          <w:p w14:paraId="3B58C06D" w14:textId="2DC6FD38" w:rsidR="004671F5" w:rsidRPr="00CE474A" w:rsidRDefault="00CE474A" w:rsidP="00CE474A">
            <w:pPr>
              <w:spacing w:after="0" w:line="240" w:lineRule="auto"/>
              <w:jc w:val="both"/>
              <w:rPr>
                <w:b/>
                <w:sz w:val="21"/>
                <w:szCs w:val="21"/>
                <w:u w:val="single"/>
              </w:rPr>
            </w:pPr>
            <w:r w:rsidRPr="00CE474A">
              <w:rPr>
                <w:sz w:val="21"/>
                <w:szCs w:val="21"/>
              </w:rPr>
              <w:t>- Пилипейко Анастасия Сергеевна</w:t>
            </w:r>
          </w:p>
        </w:tc>
        <w:tc>
          <w:tcPr>
            <w:tcW w:w="1098" w:type="dxa"/>
            <w:shd w:val="clear" w:color="auto" w:fill="auto"/>
          </w:tcPr>
          <w:p w14:paraId="56DAD835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24A5557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75CC01B4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07A2B730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0CE6" w14:textId="5BF321A0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9A71" w14:textId="34BB99DD" w:rsidR="004671F5" w:rsidRPr="001C594D" w:rsidRDefault="004671F5" w:rsidP="004671F5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вердить отчет управляющей компании об исполнении договора управления многоквартирным домом в 202</w:t>
            </w:r>
            <w:r w:rsidR="0049186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году</w:t>
            </w:r>
          </w:p>
        </w:tc>
        <w:tc>
          <w:tcPr>
            <w:tcW w:w="1098" w:type="dxa"/>
            <w:shd w:val="clear" w:color="auto" w:fill="auto"/>
          </w:tcPr>
          <w:p w14:paraId="005B8E1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53669BD6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2275434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671F5" w:rsidRPr="001C594D" w14:paraId="54D22F1B" w14:textId="77777777" w:rsidTr="00BC49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6F5A" w14:textId="1D64735C" w:rsidR="004671F5" w:rsidRPr="001C594D" w:rsidRDefault="004671F5" w:rsidP="004671F5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8B0B" w14:textId="5C16F352" w:rsidR="004671F5" w:rsidRPr="001C594D" w:rsidRDefault="004671F5" w:rsidP="004671F5">
            <w:pPr>
              <w:spacing w:after="0" w:line="240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Утвердить план работ по содержанию общего имущества в многоквартирном доме на 202</w:t>
            </w:r>
            <w:r w:rsidR="00491867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 год</w:t>
            </w:r>
          </w:p>
        </w:tc>
        <w:tc>
          <w:tcPr>
            <w:tcW w:w="1098" w:type="dxa"/>
            <w:shd w:val="clear" w:color="auto" w:fill="auto"/>
          </w:tcPr>
          <w:p w14:paraId="7BD8D313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1"/>
                <w:szCs w:val="21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14:paraId="482674F1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9" w:type="dxa"/>
            <w:shd w:val="clear" w:color="auto" w:fill="auto"/>
          </w:tcPr>
          <w:p w14:paraId="066110E7" w14:textId="77777777" w:rsidR="004671F5" w:rsidRPr="001C594D" w:rsidRDefault="004671F5" w:rsidP="004671F5">
            <w:pPr>
              <w:spacing w:after="0" w:line="240" w:lineRule="auto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1E65F9B3" w14:textId="77777777" w:rsidR="002B7F3D" w:rsidRDefault="002B7F3D" w:rsidP="001C594D">
      <w:pPr>
        <w:spacing w:after="0" w:line="240" w:lineRule="auto"/>
        <w:rPr>
          <w:sz w:val="22"/>
          <w:szCs w:val="22"/>
        </w:rPr>
      </w:pPr>
    </w:p>
    <w:p w14:paraId="4929082A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Разъяснение порядка заполнения бланка решения.</w:t>
      </w:r>
    </w:p>
    <w:p w14:paraId="462B1FAE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Голосующий вправе выбрать только один вариант голосования. 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14:paraId="7F6B29AD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Напротив выбранного варианта нужно поставить «V» или «</w:t>
      </w:r>
      <w:r w:rsidRPr="001C594D">
        <w:rPr>
          <w:sz w:val="22"/>
          <w:szCs w:val="22"/>
          <w:lang w:val="en-US"/>
        </w:rPr>
        <w:t>X</w:t>
      </w:r>
      <w:r w:rsidRPr="001C594D">
        <w:rPr>
          <w:sz w:val="22"/>
          <w:szCs w:val="22"/>
        </w:rPr>
        <w:t xml:space="preserve">». </w:t>
      </w:r>
    </w:p>
    <w:p w14:paraId="4D2ADF63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1C594D">
        <w:rPr>
          <w:sz w:val="22"/>
          <w:szCs w:val="22"/>
        </w:rPr>
        <w:t>Незаполненный бланк, либо бланк, заполненный не уполномоченным лицом</w:t>
      </w:r>
      <w:r w:rsidR="002417FA">
        <w:rPr>
          <w:sz w:val="22"/>
          <w:szCs w:val="22"/>
        </w:rPr>
        <w:t>,</w:t>
      </w:r>
      <w:r w:rsidRPr="001C594D">
        <w:rPr>
          <w:sz w:val="22"/>
          <w:szCs w:val="22"/>
        </w:rPr>
        <w:t xml:space="preserve"> считается недействительным. Не допускается заполнение бланка карандашом и внесение в него исправлений.</w:t>
      </w:r>
    </w:p>
    <w:p w14:paraId="00C8B774" w14:textId="77777777" w:rsidR="001C594D" w:rsidRPr="001C594D" w:rsidRDefault="001C594D" w:rsidP="001C594D">
      <w:pPr>
        <w:numPr>
          <w:ilvl w:val="0"/>
          <w:numId w:val="5"/>
        </w:num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14:paraId="2F32927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422AABD7" w14:textId="3DDE31E4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«___</w:t>
      </w:r>
      <w:proofErr w:type="gramStart"/>
      <w:r w:rsidRPr="001C594D">
        <w:rPr>
          <w:sz w:val="22"/>
          <w:szCs w:val="22"/>
        </w:rPr>
        <w:t>_»_</w:t>
      </w:r>
      <w:proofErr w:type="gramEnd"/>
      <w:r w:rsidRPr="001C594D">
        <w:rPr>
          <w:sz w:val="22"/>
          <w:szCs w:val="22"/>
        </w:rPr>
        <w:t>____________20</w:t>
      </w:r>
      <w:r w:rsidR="0009476D">
        <w:rPr>
          <w:sz w:val="22"/>
          <w:szCs w:val="22"/>
        </w:rPr>
        <w:t>2</w:t>
      </w:r>
      <w:r w:rsidR="00491867">
        <w:rPr>
          <w:sz w:val="22"/>
          <w:szCs w:val="22"/>
        </w:rPr>
        <w:t>2</w:t>
      </w:r>
      <w:r w:rsidR="0009476D">
        <w:rPr>
          <w:sz w:val="22"/>
          <w:szCs w:val="22"/>
        </w:rPr>
        <w:t xml:space="preserve"> </w:t>
      </w:r>
      <w:r w:rsidRPr="001C594D">
        <w:rPr>
          <w:sz w:val="22"/>
          <w:szCs w:val="22"/>
        </w:rPr>
        <w:t>г.        _____________________     ________________________________</w:t>
      </w:r>
    </w:p>
    <w:p w14:paraId="7A0F21B2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 xml:space="preserve">    (дата </w:t>
      </w:r>
      <w:proofErr w:type="gramStart"/>
      <w:r w:rsidRPr="001C594D">
        <w:rPr>
          <w:sz w:val="22"/>
          <w:szCs w:val="22"/>
        </w:rPr>
        <w:t xml:space="preserve">заполнения)   </w:t>
      </w:r>
      <w:proofErr w:type="gramEnd"/>
      <w:r w:rsidRPr="001C594D">
        <w:rPr>
          <w:sz w:val="22"/>
          <w:szCs w:val="22"/>
        </w:rPr>
        <w:t xml:space="preserve">                              (подпись)                          Ф.И.О. собственника</w:t>
      </w:r>
    </w:p>
    <w:p w14:paraId="318C8FDE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</w:p>
    <w:p w14:paraId="78780831" w14:textId="77777777" w:rsidR="001C594D" w:rsidRPr="001C594D" w:rsidRDefault="001C594D" w:rsidP="001C594D">
      <w:pPr>
        <w:spacing w:after="0" w:line="240" w:lineRule="auto"/>
        <w:rPr>
          <w:sz w:val="22"/>
          <w:szCs w:val="22"/>
        </w:rPr>
      </w:pPr>
      <w:r w:rsidRPr="001C594D">
        <w:rPr>
          <w:sz w:val="22"/>
          <w:szCs w:val="22"/>
        </w:rPr>
        <w:t>В случае заполнения лицом по доверенности, прикладывается доверенность</w:t>
      </w:r>
    </w:p>
    <w:p w14:paraId="2FDF4A1F" w14:textId="77777777" w:rsidR="001C594D" w:rsidRDefault="001C594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C594D" w:rsidSect="00221326">
      <w:footnotePr>
        <w:pos w:val="beneathText"/>
      </w:footnotePr>
      <w:pgSz w:w="11907" w:h="16840"/>
      <w:pgMar w:top="426" w:right="567" w:bottom="284" w:left="709" w:header="72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3B75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E66F"/>
    <w:multiLevelType w:val="multilevel"/>
    <w:tmpl w:val="5937E66F"/>
    <w:lvl w:ilvl="0" w:tentative="1">
      <w:start w:val="1"/>
      <w:numFmt w:val="none"/>
      <w:pStyle w:val="1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lvlText w:val="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4" w15:restartNumberingAfterBreak="0">
    <w:nsid w:val="5BA52072"/>
    <w:multiLevelType w:val="multilevel"/>
    <w:tmpl w:val="2C7CF2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111C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3643"/>
    <w:rsid w:val="00064678"/>
    <w:rsid w:val="00071410"/>
    <w:rsid w:val="00072540"/>
    <w:rsid w:val="00072E09"/>
    <w:rsid w:val="00076D3C"/>
    <w:rsid w:val="00080A88"/>
    <w:rsid w:val="00080A93"/>
    <w:rsid w:val="00081BA7"/>
    <w:rsid w:val="000824C2"/>
    <w:rsid w:val="0008489B"/>
    <w:rsid w:val="00090B48"/>
    <w:rsid w:val="0009476D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045A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0F75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594D"/>
    <w:rsid w:val="001C6120"/>
    <w:rsid w:val="001C67D8"/>
    <w:rsid w:val="001D15DF"/>
    <w:rsid w:val="001D3273"/>
    <w:rsid w:val="001D37AB"/>
    <w:rsid w:val="001D3BD6"/>
    <w:rsid w:val="001D5B51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0CB4"/>
    <w:rsid w:val="002015CF"/>
    <w:rsid w:val="00204D53"/>
    <w:rsid w:val="00205B9C"/>
    <w:rsid w:val="002060A5"/>
    <w:rsid w:val="00210630"/>
    <w:rsid w:val="002117BA"/>
    <w:rsid w:val="00212B46"/>
    <w:rsid w:val="002138D9"/>
    <w:rsid w:val="00221117"/>
    <w:rsid w:val="00221326"/>
    <w:rsid w:val="0022543A"/>
    <w:rsid w:val="00225CAE"/>
    <w:rsid w:val="0022648F"/>
    <w:rsid w:val="00227325"/>
    <w:rsid w:val="0023375E"/>
    <w:rsid w:val="002358BF"/>
    <w:rsid w:val="002417FA"/>
    <w:rsid w:val="00243411"/>
    <w:rsid w:val="00243EB9"/>
    <w:rsid w:val="00244A8F"/>
    <w:rsid w:val="002453B9"/>
    <w:rsid w:val="00245C24"/>
    <w:rsid w:val="00245D11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E00"/>
    <w:rsid w:val="00292115"/>
    <w:rsid w:val="0029280D"/>
    <w:rsid w:val="002934E6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B7F3D"/>
    <w:rsid w:val="002C1D4B"/>
    <w:rsid w:val="002C48FC"/>
    <w:rsid w:val="002C6742"/>
    <w:rsid w:val="002C7F27"/>
    <w:rsid w:val="002D1609"/>
    <w:rsid w:val="002D19C7"/>
    <w:rsid w:val="002D2B9B"/>
    <w:rsid w:val="002D5564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7699"/>
    <w:rsid w:val="00307F7B"/>
    <w:rsid w:val="00311B18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5C59"/>
    <w:rsid w:val="00336C3A"/>
    <w:rsid w:val="003401ED"/>
    <w:rsid w:val="003437E1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0BC7"/>
    <w:rsid w:val="003B1F40"/>
    <w:rsid w:val="003B66EF"/>
    <w:rsid w:val="003B791A"/>
    <w:rsid w:val="003C0C86"/>
    <w:rsid w:val="003C1DBC"/>
    <w:rsid w:val="003C2885"/>
    <w:rsid w:val="003C293A"/>
    <w:rsid w:val="003C7449"/>
    <w:rsid w:val="003C7FE3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671F5"/>
    <w:rsid w:val="004709C5"/>
    <w:rsid w:val="004721AD"/>
    <w:rsid w:val="004723B2"/>
    <w:rsid w:val="00477DAF"/>
    <w:rsid w:val="00482A9E"/>
    <w:rsid w:val="00482DF4"/>
    <w:rsid w:val="00484D01"/>
    <w:rsid w:val="00486A32"/>
    <w:rsid w:val="00487CCE"/>
    <w:rsid w:val="00491867"/>
    <w:rsid w:val="00492AB9"/>
    <w:rsid w:val="00495C8D"/>
    <w:rsid w:val="00496130"/>
    <w:rsid w:val="004A42C8"/>
    <w:rsid w:val="004A5BC5"/>
    <w:rsid w:val="004B0A65"/>
    <w:rsid w:val="004B535C"/>
    <w:rsid w:val="004B5BF3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2967"/>
    <w:rsid w:val="00533695"/>
    <w:rsid w:val="00533B08"/>
    <w:rsid w:val="00535284"/>
    <w:rsid w:val="005359A2"/>
    <w:rsid w:val="00540EF8"/>
    <w:rsid w:val="005411E7"/>
    <w:rsid w:val="005432B0"/>
    <w:rsid w:val="00543F23"/>
    <w:rsid w:val="005442A4"/>
    <w:rsid w:val="00544347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97A7A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44BB"/>
    <w:rsid w:val="005F58CC"/>
    <w:rsid w:val="005F58FE"/>
    <w:rsid w:val="005F5DDA"/>
    <w:rsid w:val="005F7CD6"/>
    <w:rsid w:val="006026C6"/>
    <w:rsid w:val="00602F02"/>
    <w:rsid w:val="00606B83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11A3"/>
    <w:rsid w:val="00642362"/>
    <w:rsid w:val="00651084"/>
    <w:rsid w:val="00660613"/>
    <w:rsid w:val="00661A1A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43C2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1A87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5121"/>
    <w:rsid w:val="00776A18"/>
    <w:rsid w:val="00776C8A"/>
    <w:rsid w:val="00777EDD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12B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152C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218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7D7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96E3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346"/>
    <w:rsid w:val="00B82906"/>
    <w:rsid w:val="00B87016"/>
    <w:rsid w:val="00B912E6"/>
    <w:rsid w:val="00B95DAF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1EE2"/>
    <w:rsid w:val="00BE23B0"/>
    <w:rsid w:val="00BE3265"/>
    <w:rsid w:val="00BE7AF7"/>
    <w:rsid w:val="00BE7BAD"/>
    <w:rsid w:val="00BF104E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474A"/>
    <w:rsid w:val="00CE5F2E"/>
    <w:rsid w:val="00CE65F5"/>
    <w:rsid w:val="00CE6DBA"/>
    <w:rsid w:val="00D02986"/>
    <w:rsid w:val="00D02D1B"/>
    <w:rsid w:val="00D031FA"/>
    <w:rsid w:val="00D04582"/>
    <w:rsid w:val="00D11735"/>
    <w:rsid w:val="00D12ED0"/>
    <w:rsid w:val="00D15F9E"/>
    <w:rsid w:val="00D16556"/>
    <w:rsid w:val="00D1685D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0321"/>
    <w:rsid w:val="00D54421"/>
    <w:rsid w:val="00D548EC"/>
    <w:rsid w:val="00D54B3D"/>
    <w:rsid w:val="00D54D4B"/>
    <w:rsid w:val="00D563BC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0C1C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5D64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D7F76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2AA9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3DC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2B7A"/>
    <w:rsid w:val="00FD71AE"/>
    <w:rsid w:val="00FD728F"/>
    <w:rsid w:val="00FD757E"/>
    <w:rsid w:val="00FE06A3"/>
    <w:rsid w:val="00FE1C6A"/>
    <w:rsid w:val="00FE1DA8"/>
    <w:rsid w:val="00FE1E43"/>
    <w:rsid w:val="00FE24BB"/>
    <w:rsid w:val="00FE59C5"/>
    <w:rsid w:val="00FF0A1F"/>
    <w:rsid w:val="092A522A"/>
    <w:rsid w:val="0B3B7234"/>
    <w:rsid w:val="35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521A4"/>
  <w15:docId w15:val="{6EA5763A-86AA-457B-8AEC-6F86C079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 w:qFormat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footer"/>
    <w:basedOn w:val="a"/>
    <w:link w:val="a6"/>
    <w:qFormat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semiHidden/>
    <w:qFormat/>
    <w:rPr>
      <w:sz w:val="20"/>
      <w:szCs w:val="20"/>
    </w:rPr>
  </w:style>
  <w:style w:type="paragraph" w:styleId="a9">
    <w:name w:val="header"/>
    <w:basedOn w:val="a"/>
    <w:qFormat/>
    <w:pPr>
      <w:suppressLineNumbers/>
      <w:tabs>
        <w:tab w:val="center" w:pos="4818"/>
        <w:tab w:val="right" w:pos="9637"/>
      </w:tabs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List"/>
    <w:basedOn w:val="a4"/>
    <w:rPr>
      <w:rFonts w:cs="Tahoma"/>
    </w:rPr>
  </w:style>
  <w:style w:type="paragraph" w:styleId="ab">
    <w:name w:val="Normal (Web)"/>
    <w:basedOn w:val="a"/>
    <w:pPr>
      <w:spacing w:before="280" w:after="280"/>
    </w:pPr>
  </w:style>
  <w:style w:type="character" w:styleId="ac">
    <w:name w:val="FollowedHyperlink"/>
    <w:rPr>
      <w:color w:val="800080"/>
      <w:u w:val="single"/>
    </w:rPr>
  </w:style>
  <w:style w:type="character" w:styleId="ad">
    <w:name w:val="footnote reference"/>
    <w:semiHidden/>
    <w:qFormat/>
    <w:rPr>
      <w:vertAlign w:val="superscript"/>
    </w:rPr>
  </w:style>
  <w:style w:type="character" w:styleId="ae">
    <w:name w:val="Hyperlink"/>
    <w:rPr>
      <w:color w:val="0000FF"/>
      <w:u w:val="single"/>
    </w:rPr>
  </w:style>
  <w:style w:type="table" w:styleId="af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semiHidden/>
    <w:qFormat/>
    <w:locked/>
    <w:rPr>
      <w:lang w:val="ru-RU" w:eastAsia="ar-SA" w:bidi="ar-SA"/>
    </w:rPr>
  </w:style>
  <w:style w:type="character" w:customStyle="1" w:styleId="a6">
    <w:name w:val="Нижний колонтитул Знак"/>
    <w:link w:val="a5"/>
    <w:semiHidden/>
    <w:locked/>
    <w:rPr>
      <w:sz w:val="24"/>
      <w:szCs w:val="24"/>
      <w:lang w:val="ru-RU" w:eastAsia="ar-SA" w:bidi="ar-SA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0">
    <w:name w:val="Содержимое врезки"/>
    <w:basedOn w:val="a4"/>
    <w:qFormat/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AA">
    <w:name w:val="! AAA !"/>
    <w:qFormat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qFormat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qFormat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</w:style>
  <w:style w:type="character" w:customStyle="1" w:styleId="WW8Num2z0">
    <w:name w:val="WW8Num2z0"/>
    <w:qFormat/>
    <w:rPr>
      <w:rFonts w:ascii="Symbol" w:hAnsi="Symbol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2">
    <w:name w:val="WW8Num3z2"/>
    <w:qFormat/>
    <w:rPr>
      <w:rFonts w:ascii="Wingdings" w:hAnsi="Wingdings" w:hint="default"/>
    </w:rPr>
  </w:style>
  <w:style w:type="character" w:customStyle="1" w:styleId="WW8Num4z0">
    <w:name w:val="WW8Num4z0"/>
    <w:rPr>
      <w:rFonts w:ascii="Sylfaen" w:hAnsi="Sylfaen" w:hint="default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 w:hint="default"/>
    </w:rPr>
  </w:style>
  <w:style w:type="character" w:customStyle="1" w:styleId="WW8Num5z0">
    <w:name w:val="WW8Num5z0"/>
    <w:rPr>
      <w:rFonts w:ascii="Symbol" w:hAnsi="Symbol" w:hint="default"/>
    </w:rPr>
  </w:style>
  <w:style w:type="character" w:customStyle="1" w:styleId="WW8Num6z0">
    <w:name w:val="WW8Num6z0"/>
    <w:qFormat/>
    <w:rPr>
      <w:rFonts w:ascii="Symbol" w:hAnsi="Symbol" w:hint="default"/>
    </w:rPr>
  </w:style>
  <w:style w:type="character" w:customStyle="1" w:styleId="WW8Num8z0">
    <w:name w:val="WW8Num8z0"/>
    <w:qFormat/>
    <w:rPr>
      <w:rFonts w:ascii="Symbol" w:hAnsi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hint="default"/>
      <w:sz w:val="20"/>
    </w:rPr>
  </w:style>
  <w:style w:type="character" w:customStyle="1" w:styleId="WW8Num9z0">
    <w:name w:val="WW8Num9z0"/>
    <w:qFormat/>
    <w:rPr>
      <w:rFonts w:ascii="Symbol" w:hAnsi="Symbol" w:hint="default"/>
      <w:sz w:val="20"/>
    </w:rPr>
  </w:style>
  <w:style w:type="character" w:customStyle="1" w:styleId="WW8Num9z1">
    <w:name w:val="WW8Num9z1"/>
    <w:qFormat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hint="default"/>
      <w:sz w:val="20"/>
    </w:rPr>
  </w:style>
  <w:style w:type="character" w:customStyle="1" w:styleId="WW8Num10z0">
    <w:name w:val="WW8Num10z0"/>
    <w:rPr>
      <w:rFonts w:ascii="Symbol" w:hAnsi="Symbol" w:hint="default"/>
      <w:sz w:val="20"/>
    </w:rPr>
  </w:style>
  <w:style w:type="character" w:customStyle="1" w:styleId="22">
    <w:name w:val="Основной шрифт абзаца2"/>
  </w:style>
  <w:style w:type="character" w:customStyle="1" w:styleId="WW8Num1z0">
    <w:name w:val="WW8Num1z0"/>
    <w:rPr>
      <w:rFonts w:ascii="Symbol" w:hAnsi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hint="default"/>
    </w:rPr>
  </w:style>
  <w:style w:type="character" w:customStyle="1" w:styleId="WW8Num7z0">
    <w:name w:val="WW8Num7z0"/>
    <w:rPr>
      <w:rFonts w:ascii="Symbol" w:hAnsi="Symbol" w:hint="default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hint="default"/>
      <w:sz w:val="20"/>
    </w:rPr>
  </w:style>
  <w:style w:type="character" w:customStyle="1" w:styleId="WW8Num11z0">
    <w:name w:val="WW8Num11z0"/>
    <w:rPr>
      <w:rFonts w:ascii="Raavi" w:hAnsi="Raavi" w:cs="Raavi" w:hint="default"/>
      <w:b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hint="default"/>
    </w:rPr>
  </w:style>
  <w:style w:type="character" w:customStyle="1" w:styleId="WW8Num11z3">
    <w:name w:val="WW8Num11z3"/>
    <w:rPr>
      <w:rFonts w:ascii="Symbol" w:hAnsi="Symbol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qFormat/>
    <w:rPr>
      <w:rFonts w:ascii="Sylfaen" w:hAnsi="Sylfaen" w:hint="default"/>
    </w:rPr>
  </w:style>
  <w:style w:type="character" w:customStyle="1" w:styleId="WW8Num14z1">
    <w:name w:val="WW8Num14z1"/>
    <w:rPr>
      <w:rFonts w:ascii="Symbol" w:hAnsi="Symbol" w:hint="default"/>
    </w:rPr>
  </w:style>
  <w:style w:type="character" w:customStyle="1" w:styleId="WW8Num15z1">
    <w:name w:val="WW8Num15z1"/>
    <w:rPr>
      <w:rFonts w:ascii="Wingdings" w:hAnsi="Wingdings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7z0">
    <w:name w:val="WW8Num17z0"/>
    <w:qFormat/>
    <w:rPr>
      <w:rFonts w:ascii="Symbol" w:hAnsi="Symbol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  <w:sz w:val="20"/>
    </w:rPr>
  </w:style>
  <w:style w:type="character" w:customStyle="1" w:styleId="WW8Num17z2">
    <w:name w:val="WW8Num17z2"/>
    <w:rPr>
      <w:rFonts w:ascii="Wingdings" w:hAnsi="Wingdings" w:hint="default"/>
      <w:sz w:val="20"/>
    </w:rPr>
  </w:style>
  <w:style w:type="character" w:customStyle="1" w:styleId="WW8Num18z0">
    <w:name w:val="WW8Num18z0"/>
    <w:rPr>
      <w:rFonts w:ascii="Symbol" w:hAnsi="Symbol" w:hint="default"/>
      <w:color w:val="auto"/>
    </w:rPr>
  </w:style>
  <w:style w:type="character" w:customStyle="1" w:styleId="WW8Num18z1">
    <w:name w:val="WW8Num18z1"/>
    <w:rPr>
      <w:rFonts w:ascii="Symbol" w:hAnsi="Symbol" w:hint="default"/>
    </w:rPr>
  </w:style>
  <w:style w:type="character" w:customStyle="1" w:styleId="WW8Num19z0">
    <w:name w:val="WW8Num19z0"/>
    <w:rPr>
      <w:rFonts w:ascii="Symbol" w:hAnsi="Symbol" w:hint="default"/>
    </w:rPr>
  </w:style>
  <w:style w:type="character" w:customStyle="1" w:styleId="WW8Num19z1">
    <w:name w:val="WW8Num19z1"/>
    <w:qFormat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hint="default"/>
    </w:rPr>
  </w:style>
  <w:style w:type="character" w:customStyle="1" w:styleId="WW8Num20z0">
    <w:name w:val="WW8Num20z0"/>
    <w:rPr>
      <w:rFonts w:ascii="Symbol" w:hAnsi="Symbol" w:hint="default"/>
      <w:color w:val="auto"/>
    </w:rPr>
  </w:style>
  <w:style w:type="character" w:customStyle="1" w:styleId="WW8Num20z1">
    <w:name w:val="WW8Num20z1"/>
    <w:rPr>
      <w:rFonts w:ascii="Symbol" w:hAnsi="Symbol" w:hint="default"/>
    </w:rPr>
  </w:style>
  <w:style w:type="character" w:customStyle="1" w:styleId="WW8Num21z0">
    <w:name w:val="WW8Num21z0"/>
    <w:rPr>
      <w:rFonts w:ascii="Symbol" w:hAnsi="Symbol" w:hint="default"/>
    </w:rPr>
  </w:style>
  <w:style w:type="character" w:customStyle="1" w:styleId="WW8Num23z0">
    <w:name w:val="WW8Num23z0"/>
    <w:rPr>
      <w:rFonts w:ascii="Wingdings" w:hAnsi="Wingdings" w:hint="default"/>
    </w:rPr>
  </w:style>
  <w:style w:type="character" w:customStyle="1" w:styleId="WW8Num24z0">
    <w:name w:val="WW8Num24z0"/>
    <w:qFormat/>
    <w:rPr>
      <w:rFonts w:ascii="Symbol" w:hAnsi="Symbol" w:hint="default"/>
    </w:rPr>
  </w:style>
  <w:style w:type="character" w:customStyle="1" w:styleId="WW8Num24z1">
    <w:name w:val="WW8Num24z1"/>
    <w:rPr>
      <w:rFonts w:ascii="Wingdings" w:hAnsi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Symbol" w:hAnsi="Symbol" w:hint="default"/>
      <w:sz w:val="20"/>
    </w:rPr>
  </w:style>
  <w:style w:type="character" w:customStyle="1" w:styleId="WW8Num25z1">
    <w:name w:val="WW8Num25z1"/>
    <w:rPr>
      <w:rFonts w:ascii="Courier New" w:hAnsi="Courier New" w:cs="Courier New" w:hint="default"/>
      <w:sz w:val="20"/>
    </w:rPr>
  </w:style>
  <w:style w:type="character" w:customStyle="1" w:styleId="WW8Num25z2">
    <w:name w:val="WW8Num25z2"/>
    <w:rPr>
      <w:rFonts w:ascii="Wingdings" w:hAnsi="Wingdings" w:hint="default"/>
      <w:sz w:val="20"/>
    </w:rPr>
  </w:style>
  <w:style w:type="character" w:customStyle="1" w:styleId="WW8Num27z0">
    <w:name w:val="WW8Num27z0"/>
    <w:rPr>
      <w:rFonts w:ascii="Symbol" w:hAnsi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hint="default"/>
      <w:sz w:val="20"/>
    </w:rPr>
  </w:style>
  <w:style w:type="character" w:customStyle="1" w:styleId="WW8Num28z0">
    <w:name w:val="WW8Num28z0"/>
    <w:rPr>
      <w:rFonts w:ascii="Symbol" w:hAnsi="Symbol" w:hint="default"/>
      <w:sz w:val="20"/>
    </w:rPr>
  </w:style>
  <w:style w:type="character" w:customStyle="1" w:styleId="WW8Num28z1">
    <w:name w:val="WW8Num28z1"/>
    <w:rPr>
      <w:rFonts w:ascii="Courier New" w:hAnsi="Courier New" w:cs="Courier New" w:hint="default"/>
      <w:sz w:val="20"/>
    </w:rPr>
  </w:style>
  <w:style w:type="character" w:customStyle="1" w:styleId="WW8Num28z2">
    <w:name w:val="WW8Num28z2"/>
    <w:rPr>
      <w:rFonts w:ascii="Wingdings" w:hAnsi="Wingdings" w:hint="default"/>
      <w:sz w:val="20"/>
    </w:rPr>
  </w:style>
  <w:style w:type="character" w:customStyle="1" w:styleId="WW8Num29z0">
    <w:name w:val="WW8Num29z0"/>
    <w:rPr>
      <w:rFonts w:ascii="Monotype Corsiva" w:hAnsi="Monotype Corsiva" w:hint="default"/>
      <w:color w:val="2C8458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qFormat/>
    <w:rPr>
      <w:rFonts w:ascii="Wingdings" w:hAnsi="Wingdings" w:hint="default"/>
    </w:rPr>
  </w:style>
  <w:style w:type="character" w:customStyle="1" w:styleId="WW8Num29z3">
    <w:name w:val="WW8Num29z3"/>
    <w:rPr>
      <w:rFonts w:ascii="Symbol" w:hAnsi="Symbol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13">
    <w:name w:val="Основной шрифт абзаца1"/>
    <w:qFormat/>
  </w:style>
  <w:style w:type="character" w:customStyle="1" w:styleId="af1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af2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f3">
    <w:name w:val="Символ нумерации"/>
  </w:style>
  <w:style w:type="character" w:customStyle="1" w:styleId="af4">
    <w:name w:val="Маркеры списка"/>
    <w:rPr>
      <w:rFonts w:ascii="OpenSymbol" w:eastAsia="OpenSymbol" w:hAnsi="OpenSymbol" w:cs="OpenSymbol" w:hint="default"/>
    </w:rPr>
  </w:style>
  <w:style w:type="character" w:customStyle="1" w:styleId="FontStyle11">
    <w:name w:val="Font Style11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character" w:customStyle="1" w:styleId="af5">
    <w:name w:val="Гипертекстовая ссылка"/>
    <w:rPr>
      <w:color w:val="008000"/>
    </w:rPr>
  </w:style>
  <w:style w:type="paragraph" w:customStyle="1" w:styleId="15">
    <w:name w:val="Абзац списка1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7" TargetMode="External"/><Relationship Id="rId3" Type="http://schemas.openxmlformats.org/officeDocument/2006/relationships/numbering" Target="numbering.xml"/><Relationship Id="rId7" Type="http://schemas.openxmlformats.org/officeDocument/2006/relationships/hyperlink" Target="consultantplus://offline/main?base=LAW;n=112770;fld=134;dst=1010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2D9EC-ECE9-448A-8EF9-148BA3CB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dpk153</cp:lastModifiedBy>
  <cp:revision>26</cp:revision>
  <cp:lastPrinted>2021-04-19T01:49:00Z</cp:lastPrinted>
  <dcterms:created xsi:type="dcterms:W3CDTF">2018-06-15T04:44:00Z</dcterms:created>
  <dcterms:modified xsi:type="dcterms:W3CDTF">2022-04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